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2178" w14:textId="77777777" w:rsidR="00395780" w:rsidRDefault="00395780" w:rsidP="00395780">
      <w:pPr>
        <w:pStyle w:val="Bezodstpw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7229"/>
        <w:gridCol w:w="1843"/>
      </w:tblGrid>
      <w:tr w:rsidR="00560431" w:rsidRPr="00395780" w14:paraId="14C08B1F" w14:textId="77777777" w:rsidTr="008365C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0B67D" w14:textId="77777777" w:rsidR="00395780" w:rsidRDefault="00395780" w:rsidP="00560431">
            <w:pPr>
              <w:pStyle w:val="Bezodstpw"/>
              <w:jc w:val="center"/>
              <w:rPr>
                <w:rFonts w:ascii="Trebuchet MS" w:hAnsi="Trebuchet MS"/>
              </w:rPr>
            </w:pPr>
          </w:p>
          <w:p w14:paraId="5CC58E3C" w14:textId="77777777" w:rsidR="00560431" w:rsidRPr="00395780" w:rsidRDefault="00560431" w:rsidP="00560431">
            <w:pPr>
              <w:pStyle w:val="Bezodstpw"/>
              <w:jc w:val="center"/>
              <w:rPr>
                <w:rFonts w:ascii="Trebuchet MS" w:hAnsi="Trebuchet MS"/>
              </w:rPr>
            </w:pPr>
            <w:r w:rsidRPr="00395780">
              <w:rPr>
                <w:rFonts w:ascii="Trebuchet MS" w:hAnsi="Trebuchet MS"/>
                <w:noProof/>
                <w:lang w:eastAsia="pl-PL"/>
              </w:rPr>
              <w:drawing>
                <wp:inline distT="0" distB="0" distL="0" distR="0" wp14:anchorId="52357F40" wp14:editId="36BE719E">
                  <wp:extent cx="780650" cy="673100"/>
                  <wp:effectExtent l="0" t="0" r="0" b="0"/>
                  <wp:docPr id="2" name="Obraz 1" descr="C:\Users\Spartan\Desktop\PZSN_2014\Logo\logo PZS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artan\Desktop\PZSN_2014\Logo\logo PZS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856" cy="725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1EE6FD0" w14:textId="77777777" w:rsidR="00560431" w:rsidRPr="00395780" w:rsidRDefault="00560431" w:rsidP="007420C2">
            <w:pPr>
              <w:pStyle w:val="Bezodstpw"/>
              <w:rPr>
                <w:rFonts w:ascii="Trebuchet MS" w:hAnsi="Trebuchet MS" w:cs="Tahoma"/>
                <w:b/>
              </w:rPr>
            </w:pPr>
          </w:p>
          <w:p w14:paraId="61A6ECAA" w14:textId="77777777" w:rsidR="008365CC" w:rsidRDefault="008365CC" w:rsidP="008365CC">
            <w:pPr>
              <w:pStyle w:val="Bezodstpw"/>
              <w:jc w:val="center"/>
              <w:rPr>
                <w:rFonts w:ascii="Trebuchet MS" w:eastAsia="Calibri" w:hAnsi="Trebuchet MS" w:cs="Tahoma"/>
                <w:b/>
              </w:rPr>
            </w:pPr>
            <w:r>
              <w:rPr>
                <w:rFonts w:ascii="Trebuchet MS" w:eastAsia="Calibri" w:hAnsi="Trebuchet MS" w:cs="Tahoma"/>
                <w:b/>
              </w:rPr>
              <w:t>OGÓLNOPOLSKIE MISTRZOSTWA NIESŁYSZĄCYCH</w:t>
            </w:r>
          </w:p>
          <w:p w14:paraId="5BD2301D" w14:textId="77777777" w:rsidR="008365CC" w:rsidRDefault="008365CC" w:rsidP="008365CC">
            <w:pPr>
              <w:pStyle w:val="Bezodstpw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eastAsia="Calibri" w:hAnsi="Trebuchet MS" w:cs="Tahoma"/>
                <w:b/>
              </w:rPr>
              <w:t>W HALOWEJ PIŁCE NOŻNEJ</w:t>
            </w:r>
            <w:r>
              <w:rPr>
                <w:rFonts w:ascii="Trebuchet MS" w:hAnsi="Trebuchet MS" w:cs="Tahoma"/>
                <w:b/>
              </w:rPr>
              <w:t xml:space="preserve"> KOBIET</w:t>
            </w:r>
          </w:p>
          <w:p w14:paraId="298CBA21" w14:textId="77777777" w:rsidR="008365CC" w:rsidRDefault="008365CC" w:rsidP="008365CC">
            <w:pPr>
              <w:pStyle w:val="Bezodstpw"/>
              <w:rPr>
                <w:rFonts w:ascii="Trebuchet MS" w:hAnsi="Trebuchet MS"/>
                <w:b/>
                <w:bCs/>
              </w:rPr>
            </w:pPr>
          </w:p>
          <w:p w14:paraId="6E7F5B88" w14:textId="16CD458E" w:rsidR="00560431" w:rsidRPr="00FE36AC" w:rsidRDefault="008365CC" w:rsidP="008365CC">
            <w:pPr>
              <w:pStyle w:val="Bezodstpw"/>
              <w:jc w:val="center"/>
              <w:rPr>
                <w:rFonts w:ascii="Trebuchet MS" w:eastAsia="Calibri" w:hAnsi="Trebuchet MS" w:cs="Tahoma"/>
                <w:b/>
              </w:rPr>
            </w:pPr>
            <w:r>
              <w:rPr>
                <w:rFonts w:ascii="Trebuchet MS" w:hAnsi="Trebuchet MS"/>
                <w:b/>
                <w:bCs/>
              </w:rPr>
              <w:t>GLIWICE, 09-11.09.2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75FD4" w14:textId="77777777" w:rsidR="00395780" w:rsidRDefault="00395780" w:rsidP="00560431">
            <w:pPr>
              <w:pStyle w:val="Bezodstpw"/>
              <w:jc w:val="center"/>
              <w:rPr>
                <w:rFonts w:ascii="Trebuchet MS" w:hAnsi="Trebuchet MS"/>
              </w:rPr>
            </w:pPr>
          </w:p>
          <w:p w14:paraId="1553FF64" w14:textId="77777777" w:rsidR="00560431" w:rsidRDefault="00084D16" w:rsidP="00560431">
            <w:pPr>
              <w:pStyle w:val="Bezodstpw"/>
              <w:jc w:val="center"/>
              <w:rPr>
                <w:rFonts w:ascii="Trebuchet MS" w:hAnsi="Trebuchet MS"/>
              </w:rPr>
            </w:pPr>
            <w:r w:rsidRPr="00395780">
              <w:rPr>
                <w:rFonts w:ascii="Trebuchet MS" w:hAnsi="Trebuchet MS"/>
                <w:noProof/>
                <w:lang w:eastAsia="pl-PL"/>
              </w:rPr>
              <w:drawing>
                <wp:inline distT="0" distB="0" distL="0" distR="0" wp14:anchorId="110EFB8F" wp14:editId="463D38CF">
                  <wp:extent cx="660400" cy="649574"/>
                  <wp:effectExtent l="0" t="0" r="0" b="0"/>
                  <wp:docPr id="3" name="Obraz 1" descr="E:\Regulaminy_13\logo\P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Regulaminy_13\logo\P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76" cy="679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95BB8" w14:textId="77777777" w:rsidR="00395780" w:rsidRPr="00395780" w:rsidRDefault="00395780" w:rsidP="00560431">
            <w:pPr>
              <w:pStyle w:val="Bezodstpw"/>
              <w:jc w:val="center"/>
              <w:rPr>
                <w:rFonts w:ascii="Trebuchet MS" w:hAnsi="Trebuchet MS"/>
              </w:rPr>
            </w:pPr>
          </w:p>
        </w:tc>
      </w:tr>
      <w:tr w:rsidR="00395780" w:rsidRPr="00603565" w14:paraId="2B8011C1" w14:textId="77777777" w:rsidTr="00DE4170">
        <w:tc>
          <w:tcPr>
            <w:tcW w:w="1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39A5DF9B" w14:textId="77777777" w:rsidR="00395780" w:rsidRPr="00DE4170" w:rsidRDefault="00395780" w:rsidP="00C90339">
            <w:pPr>
              <w:pStyle w:val="Bezodstpw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DE4170">
              <w:rPr>
                <w:rFonts w:ascii="Trebuchet MS" w:hAnsi="Trebuchet MS"/>
                <w:b/>
                <w:sz w:val="24"/>
                <w:szCs w:val="24"/>
              </w:rPr>
              <w:t>SKŁAD  DRUŻYNY</w:t>
            </w:r>
          </w:p>
        </w:tc>
      </w:tr>
      <w:tr w:rsidR="00395780" w:rsidRPr="00395780" w14:paraId="3258700A" w14:textId="77777777" w:rsidTr="00DE4170">
        <w:tc>
          <w:tcPr>
            <w:tcW w:w="1951" w:type="dxa"/>
            <w:gridSpan w:val="2"/>
            <w:tcBorders>
              <w:top w:val="single" w:sz="4" w:space="0" w:color="auto"/>
            </w:tcBorders>
          </w:tcPr>
          <w:p w14:paraId="6B35E7C9" w14:textId="77777777" w:rsidR="00395780" w:rsidRPr="00DE4170" w:rsidRDefault="00395780" w:rsidP="00C90339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  <w:r w:rsidRPr="00DE4170">
              <w:rPr>
                <w:rFonts w:ascii="Trebuchet MS" w:hAnsi="Trebuchet MS" w:cs="TTE53o00"/>
                <w:sz w:val="20"/>
                <w:szCs w:val="20"/>
              </w:rPr>
              <w:t>Nazwa drużyny</w:t>
            </w:r>
          </w:p>
          <w:p w14:paraId="0E09FF96" w14:textId="77777777" w:rsidR="00395780" w:rsidRPr="00395780" w:rsidRDefault="00395780" w:rsidP="00C90339">
            <w:pPr>
              <w:pStyle w:val="Bezodstpw"/>
              <w:rPr>
                <w:rFonts w:ascii="Trebuchet MS" w:hAnsi="Trebuchet MS" w:cs="TTE53o00"/>
              </w:rPr>
            </w:pPr>
            <w:r w:rsidRPr="00DE4170">
              <w:rPr>
                <w:rFonts w:ascii="Trebuchet MS" w:hAnsi="Trebuchet MS" w:cs="TTE53o00"/>
                <w:sz w:val="20"/>
                <w:szCs w:val="20"/>
              </w:rPr>
              <w:t>(klub i miasto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14:paraId="309ED0D2" w14:textId="77777777" w:rsidR="00395780" w:rsidRDefault="00395780" w:rsidP="00C90339">
            <w:pPr>
              <w:pStyle w:val="Bezodstpw"/>
              <w:rPr>
                <w:rFonts w:ascii="Trebuchet MS" w:hAnsi="Trebuchet MS" w:cs="TTE53o00"/>
              </w:rPr>
            </w:pPr>
          </w:p>
          <w:p w14:paraId="57BDCC06" w14:textId="77777777" w:rsidR="00395780" w:rsidRDefault="00395780" w:rsidP="00C90339">
            <w:pPr>
              <w:pStyle w:val="Bezodstpw"/>
              <w:rPr>
                <w:rFonts w:ascii="Trebuchet MS" w:hAnsi="Trebuchet MS" w:cs="TTE53o00"/>
              </w:rPr>
            </w:pPr>
          </w:p>
          <w:p w14:paraId="2748E3D0" w14:textId="77777777" w:rsidR="00395780" w:rsidRPr="00395780" w:rsidRDefault="00395780" w:rsidP="00C90339">
            <w:pPr>
              <w:pStyle w:val="Bezodstpw"/>
              <w:rPr>
                <w:rFonts w:ascii="Trebuchet MS" w:hAnsi="Trebuchet MS" w:cs="TTE53o00"/>
              </w:rPr>
            </w:pPr>
          </w:p>
        </w:tc>
      </w:tr>
    </w:tbl>
    <w:p w14:paraId="05CF026F" w14:textId="77777777" w:rsidR="009B794A" w:rsidRPr="00395780" w:rsidRDefault="009B794A" w:rsidP="00C6736B">
      <w:pPr>
        <w:pStyle w:val="Bezodstpw"/>
        <w:rPr>
          <w:rFonts w:ascii="Trebuchet MS" w:hAnsi="Trebuchet MS" w:cs="TTE53o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1254"/>
        <w:gridCol w:w="3686"/>
        <w:gridCol w:w="2268"/>
        <w:gridCol w:w="992"/>
        <w:gridCol w:w="2300"/>
      </w:tblGrid>
      <w:tr w:rsidR="009B794A" w:rsidRPr="00DE4170" w14:paraId="46B6772A" w14:textId="77777777" w:rsidTr="009B794A">
        <w:tc>
          <w:tcPr>
            <w:tcW w:w="555" w:type="dxa"/>
          </w:tcPr>
          <w:p w14:paraId="719D04C8" w14:textId="77777777" w:rsidR="009B794A" w:rsidRPr="00DE4170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DE4170">
              <w:rPr>
                <w:rFonts w:ascii="Trebuchet MS" w:hAnsi="Trebuchet MS" w:cs="TTE53o00"/>
                <w:sz w:val="18"/>
                <w:szCs w:val="18"/>
              </w:rPr>
              <w:t>Lp.</w:t>
            </w:r>
          </w:p>
        </w:tc>
        <w:tc>
          <w:tcPr>
            <w:tcW w:w="1254" w:type="dxa"/>
          </w:tcPr>
          <w:p w14:paraId="2FCD7028" w14:textId="77777777" w:rsidR="009B794A" w:rsidRPr="00DE4170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DE4170">
              <w:rPr>
                <w:rFonts w:ascii="Trebuchet MS" w:hAnsi="Trebuchet MS" w:cs="TTE53o00"/>
                <w:sz w:val="18"/>
                <w:szCs w:val="18"/>
              </w:rPr>
              <w:t xml:space="preserve">Numer </w:t>
            </w:r>
          </w:p>
          <w:p w14:paraId="77547FFA" w14:textId="77777777" w:rsidR="009B794A" w:rsidRPr="00DE4170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DE4170">
              <w:rPr>
                <w:rFonts w:ascii="Trebuchet MS" w:hAnsi="Trebuchet MS" w:cs="TTE53o00"/>
                <w:sz w:val="18"/>
                <w:szCs w:val="18"/>
              </w:rPr>
              <w:t>zawodnika</w:t>
            </w:r>
          </w:p>
        </w:tc>
        <w:tc>
          <w:tcPr>
            <w:tcW w:w="3686" w:type="dxa"/>
          </w:tcPr>
          <w:p w14:paraId="7FBE84AA" w14:textId="77777777" w:rsidR="009B794A" w:rsidRPr="00DE4170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DE4170">
              <w:rPr>
                <w:rFonts w:ascii="Trebuchet MS" w:hAnsi="Trebuchet MS" w:cs="TTE53o00"/>
                <w:sz w:val="18"/>
                <w:szCs w:val="18"/>
              </w:rPr>
              <w:t>Nazwisko</w:t>
            </w:r>
          </w:p>
        </w:tc>
        <w:tc>
          <w:tcPr>
            <w:tcW w:w="2268" w:type="dxa"/>
          </w:tcPr>
          <w:p w14:paraId="4AF46EDC" w14:textId="77777777" w:rsidR="009B794A" w:rsidRPr="00DE4170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DE4170">
              <w:rPr>
                <w:rFonts w:ascii="Trebuchet MS" w:hAnsi="Trebuchet MS" w:cs="TTE53o00"/>
                <w:sz w:val="18"/>
                <w:szCs w:val="18"/>
              </w:rPr>
              <w:t>Imię</w:t>
            </w:r>
          </w:p>
        </w:tc>
        <w:tc>
          <w:tcPr>
            <w:tcW w:w="992" w:type="dxa"/>
          </w:tcPr>
          <w:p w14:paraId="1E4DC690" w14:textId="77777777" w:rsidR="009B794A" w:rsidRPr="00DE4170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DE4170">
              <w:rPr>
                <w:rFonts w:ascii="Trebuchet MS" w:hAnsi="Trebuchet MS" w:cs="TTE53o00"/>
                <w:sz w:val="18"/>
                <w:szCs w:val="18"/>
              </w:rPr>
              <w:t>Numer</w:t>
            </w:r>
          </w:p>
          <w:p w14:paraId="28C75795" w14:textId="77777777" w:rsidR="009B794A" w:rsidRPr="00DE4170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DE4170">
              <w:rPr>
                <w:rFonts w:ascii="Trebuchet MS" w:hAnsi="Trebuchet MS" w:cs="TTE53o00"/>
                <w:sz w:val="18"/>
                <w:szCs w:val="18"/>
              </w:rPr>
              <w:t>licencji PZSN</w:t>
            </w:r>
          </w:p>
        </w:tc>
        <w:tc>
          <w:tcPr>
            <w:tcW w:w="2300" w:type="dxa"/>
          </w:tcPr>
          <w:p w14:paraId="0277BDBC" w14:textId="77777777" w:rsidR="009B794A" w:rsidRPr="00DE4170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DE4170">
              <w:rPr>
                <w:rFonts w:ascii="Trebuchet MS" w:hAnsi="Trebuchet MS" w:cs="TTE53o00"/>
                <w:sz w:val="18"/>
                <w:szCs w:val="18"/>
              </w:rPr>
              <w:t>Uwagi</w:t>
            </w:r>
          </w:p>
        </w:tc>
      </w:tr>
      <w:tr w:rsidR="009B794A" w:rsidRPr="00475A6B" w14:paraId="7F5D0A7E" w14:textId="77777777" w:rsidTr="009B794A">
        <w:tc>
          <w:tcPr>
            <w:tcW w:w="555" w:type="dxa"/>
          </w:tcPr>
          <w:p w14:paraId="610663FE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1</w:t>
            </w:r>
          </w:p>
        </w:tc>
        <w:tc>
          <w:tcPr>
            <w:tcW w:w="1254" w:type="dxa"/>
          </w:tcPr>
          <w:p w14:paraId="4D370108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522F701D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ECEB12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C02BF8C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307B2591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  <w:tr w:rsidR="009B794A" w:rsidRPr="00475A6B" w14:paraId="13712D0F" w14:textId="77777777" w:rsidTr="009B794A">
        <w:tc>
          <w:tcPr>
            <w:tcW w:w="555" w:type="dxa"/>
          </w:tcPr>
          <w:p w14:paraId="2F689207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2</w:t>
            </w:r>
          </w:p>
        </w:tc>
        <w:tc>
          <w:tcPr>
            <w:tcW w:w="1254" w:type="dxa"/>
          </w:tcPr>
          <w:p w14:paraId="59B6D75B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56709C78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2F7C57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DC1D9CA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40CCFF76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  <w:tr w:rsidR="009B794A" w:rsidRPr="00475A6B" w14:paraId="03F09E3E" w14:textId="77777777" w:rsidTr="009B794A">
        <w:tc>
          <w:tcPr>
            <w:tcW w:w="555" w:type="dxa"/>
          </w:tcPr>
          <w:p w14:paraId="77DA4E18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3</w:t>
            </w:r>
          </w:p>
        </w:tc>
        <w:tc>
          <w:tcPr>
            <w:tcW w:w="1254" w:type="dxa"/>
          </w:tcPr>
          <w:p w14:paraId="0CF2F106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5F1521DC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8C0D4FB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8B775C8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212E2FE8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  <w:tr w:rsidR="009B794A" w:rsidRPr="00475A6B" w14:paraId="16690D54" w14:textId="77777777" w:rsidTr="009B794A">
        <w:tc>
          <w:tcPr>
            <w:tcW w:w="555" w:type="dxa"/>
          </w:tcPr>
          <w:p w14:paraId="40F36486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4</w:t>
            </w:r>
          </w:p>
        </w:tc>
        <w:tc>
          <w:tcPr>
            <w:tcW w:w="1254" w:type="dxa"/>
          </w:tcPr>
          <w:p w14:paraId="546444C4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25AEF61C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4246105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2AAD648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2EEB5D5A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  <w:tr w:rsidR="009B794A" w:rsidRPr="00475A6B" w14:paraId="16ECC634" w14:textId="77777777" w:rsidTr="009B794A">
        <w:tc>
          <w:tcPr>
            <w:tcW w:w="555" w:type="dxa"/>
          </w:tcPr>
          <w:p w14:paraId="57311BDE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5</w:t>
            </w:r>
          </w:p>
        </w:tc>
        <w:tc>
          <w:tcPr>
            <w:tcW w:w="1254" w:type="dxa"/>
          </w:tcPr>
          <w:p w14:paraId="1206F103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2F58C001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ACABDE0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EE34092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7F31072A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  <w:tr w:rsidR="009B794A" w:rsidRPr="00475A6B" w14:paraId="486C1B3B" w14:textId="77777777" w:rsidTr="009B794A">
        <w:tc>
          <w:tcPr>
            <w:tcW w:w="555" w:type="dxa"/>
          </w:tcPr>
          <w:p w14:paraId="147C7AC1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6</w:t>
            </w:r>
          </w:p>
        </w:tc>
        <w:tc>
          <w:tcPr>
            <w:tcW w:w="1254" w:type="dxa"/>
          </w:tcPr>
          <w:p w14:paraId="067E0AFE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2C7873B0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3FAF05F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E42049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06B77E12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  <w:tr w:rsidR="009B794A" w:rsidRPr="00475A6B" w14:paraId="2E9ADE88" w14:textId="77777777" w:rsidTr="009B794A">
        <w:tc>
          <w:tcPr>
            <w:tcW w:w="555" w:type="dxa"/>
          </w:tcPr>
          <w:p w14:paraId="765D8417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7</w:t>
            </w:r>
          </w:p>
        </w:tc>
        <w:tc>
          <w:tcPr>
            <w:tcW w:w="1254" w:type="dxa"/>
          </w:tcPr>
          <w:p w14:paraId="7CA16881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57330A55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C204741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D5A636D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6FA52C21" w14:textId="77777777" w:rsidR="009B794A" w:rsidRPr="00475A6B" w:rsidRDefault="009B794A" w:rsidP="00C6736B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  <w:tr w:rsidR="009B794A" w:rsidRPr="00475A6B" w14:paraId="1F507A03" w14:textId="77777777" w:rsidTr="009B794A">
        <w:tc>
          <w:tcPr>
            <w:tcW w:w="555" w:type="dxa"/>
          </w:tcPr>
          <w:p w14:paraId="0657DAA8" w14:textId="77777777" w:rsidR="009B794A" w:rsidRPr="00475A6B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8</w:t>
            </w:r>
          </w:p>
        </w:tc>
        <w:tc>
          <w:tcPr>
            <w:tcW w:w="1254" w:type="dxa"/>
          </w:tcPr>
          <w:p w14:paraId="736C0AF0" w14:textId="77777777" w:rsidR="009B794A" w:rsidRPr="00475A6B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12EC83F7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68F4811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11CC6389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69132A73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  <w:tr w:rsidR="009B794A" w:rsidRPr="00475A6B" w14:paraId="68AF0AF1" w14:textId="77777777" w:rsidTr="009B794A">
        <w:tc>
          <w:tcPr>
            <w:tcW w:w="555" w:type="dxa"/>
          </w:tcPr>
          <w:p w14:paraId="6D657EB5" w14:textId="77777777" w:rsidR="009B794A" w:rsidRPr="00475A6B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9</w:t>
            </w:r>
          </w:p>
        </w:tc>
        <w:tc>
          <w:tcPr>
            <w:tcW w:w="1254" w:type="dxa"/>
          </w:tcPr>
          <w:p w14:paraId="69BAD9BE" w14:textId="77777777" w:rsidR="009B794A" w:rsidRPr="00475A6B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40402EC2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94E8F0E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5D31055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1D267DA6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  <w:tr w:rsidR="009B794A" w:rsidRPr="00475A6B" w14:paraId="46DF4C47" w14:textId="77777777" w:rsidTr="009B794A">
        <w:tc>
          <w:tcPr>
            <w:tcW w:w="555" w:type="dxa"/>
          </w:tcPr>
          <w:p w14:paraId="1E439DE3" w14:textId="77777777" w:rsidR="009B794A" w:rsidRPr="00475A6B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10</w:t>
            </w:r>
          </w:p>
        </w:tc>
        <w:tc>
          <w:tcPr>
            <w:tcW w:w="1254" w:type="dxa"/>
          </w:tcPr>
          <w:p w14:paraId="230CDB3E" w14:textId="77777777" w:rsidR="009B794A" w:rsidRPr="00475A6B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3F43A1D4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0A426B9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46E3F7A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248614F9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  <w:tr w:rsidR="009B794A" w:rsidRPr="00475A6B" w14:paraId="5821D9EB" w14:textId="77777777" w:rsidTr="009B794A">
        <w:tc>
          <w:tcPr>
            <w:tcW w:w="555" w:type="dxa"/>
          </w:tcPr>
          <w:p w14:paraId="7F7E25FE" w14:textId="77777777" w:rsidR="009B794A" w:rsidRPr="00475A6B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11</w:t>
            </w:r>
          </w:p>
        </w:tc>
        <w:tc>
          <w:tcPr>
            <w:tcW w:w="1254" w:type="dxa"/>
          </w:tcPr>
          <w:p w14:paraId="25847830" w14:textId="77777777" w:rsidR="009B794A" w:rsidRPr="00475A6B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6603871A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062DD18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C8A3BB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3B3E17BF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  <w:tr w:rsidR="009B794A" w:rsidRPr="00475A6B" w14:paraId="34DBD252" w14:textId="77777777" w:rsidTr="009B794A">
        <w:tc>
          <w:tcPr>
            <w:tcW w:w="555" w:type="dxa"/>
          </w:tcPr>
          <w:p w14:paraId="25B1FCEA" w14:textId="77777777" w:rsidR="009B794A" w:rsidRPr="00475A6B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32"/>
                <w:szCs w:val="32"/>
              </w:rPr>
            </w:pPr>
            <w:r w:rsidRPr="00475A6B">
              <w:rPr>
                <w:rFonts w:ascii="Trebuchet MS" w:hAnsi="Trebuchet MS" w:cs="TTE53o00"/>
                <w:sz w:val="32"/>
                <w:szCs w:val="32"/>
              </w:rPr>
              <w:t>12</w:t>
            </w:r>
          </w:p>
        </w:tc>
        <w:tc>
          <w:tcPr>
            <w:tcW w:w="1254" w:type="dxa"/>
          </w:tcPr>
          <w:p w14:paraId="3840701B" w14:textId="77777777" w:rsidR="009B794A" w:rsidRPr="00475A6B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3686" w:type="dxa"/>
          </w:tcPr>
          <w:p w14:paraId="1B198025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C55D818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444FE397" w14:textId="77777777" w:rsidR="009B794A" w:rsidRPr="00475A6B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32"/>
                <w:szCs w:val="32"/>
              </w:rPr>
            </w:pPr>
          </w:p>
        </w:tc>
        <w:tc>
          <w:tcPr>
            <w:tcW w:w="2300" w:type="dxa"/>
          </w:tcPr>
          <w:p w14:paraId="47DAEDA6" w14:textId="77777777" w:rsidR="009B794A" w:rsidRPr="00475A6B" w:rsidRDefault="009B794A" w:rsidP="00107AB4">
            <w:pPr>
              <w:pStyle w:val="Bezodstpw"/>
              <w:rPr>
                <w:rFonts w:ascii="Trebuchet MS" w:hAnsi="Trebuchet MS" w:cs="TTE53o00"/>
                <w:sz w:val="32"/>
                <w:szCs w:val="32"/>
              </w:rPr>
            </w:pPr>
          </w:p>
        </w:tc>
      </w:tr>
    </w:tbl>
    <w:p w14:paraId="70206589" w14:textId="77777777" w:rsidR="009B794A" w:rsidRPr="00395780" w:rsidRDefault="009B794A" w:rsidP="00C6736B">
      <w:pPr>
        <w:pStyle w:val="Bezodstpw"/>
        <w:rPr>
          <w:rFonts w:ascii="Trebuchet MS" w:hAnsi="Trebuchet MS" w:cs="TTE53o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2835"/>
        <w:gridCol w:w="3118"/>
      </w:tblGrid>
      <w:tr w:rsidR="009B794A" w:rsidRPr="00395780" w14:paraId="5BC61590" w14:textId="77777777" w:rsidTr="009B794A">
        <w:tc>
          <w:tcPr>
            <w:tcW w:w="2235" w:type="dxa"/>
          </w:tcPr>
          <w:p w14:paraId="25E41921" w14:textId="77777777" w:rsidR="009B794A" w:rsidRPr="00395780" w:rsidRDefault="009B794A" w:rsidP="009B794A">
            <w:pPr>
              <w:pStyle w:val="Bezodstpw"/>
              <w:rPr>
                <w:rFonts w:ascii="Trebuchet MS" w:hAnsi="Trebuchet MS" w:cs="TTE53o00"/>
              </w:rPr>
            </w:pPr>
            <w:r w:rsidRPr="00395780">
              <w:rPr>
                <w:rFonts w:ascii="Trebuchet MS" w:hAnsi="Trebuchet MS" w:cs="TTE53o00"/>
              </w:rPr>
              <w:t>Trener</w:t>
            </w:r>
          </w:p>
        </w:tc>
        <w:tc>
          <w:tcPr>
            <w:tcW w:w="2835" w:type="dxa"/>
          </w:tcPr>
          <w:p w14:paraId="3AA4D13E" w14:textId="77777777" w:rsidR="009B794A" w:rsidRPr="00395780" w:rsidRDefault="009B794A" w:rsidP="00107AB4">
            <w:pPr>
              <w:pStyle w:val="Bezodstpw"/>
              <w:jc w:val="center"/>
              <w:rPr>
                <w:rFonts w:ascii="Trebuchet MS" w:hAnsi="Trebuchet MS" w:cs="TTE53o00"/>
              </w:rPr>
            </w:pPr>
          </w:p>
        </w:tc>
        <w:tc>
          <w:tcPr>
            <w:tcW w:w="2835" w:type="dxa"/>
          </w:tcPr>
          <w:p w14:paraId="5FFC1196" w14:textId="77777777" w:rsidR="009B794A" w:rsidRPr="00395780" w:rsidRDefault="009B794A" w:rsidP="00107AB4">
            <w:pPr>
              <w:pStyle w:val="Bezodstpw"/>
              <w:rPr>
                <w:rFonts w:ascii="Trebuchet MS" w:hAnsi="Trebuchet MS" w:cs="TTE53o00"/>
              </w:rPr>
            </w:pPr>
          </w:p>
        </w:tc>
        <w:tc>
          <w:tcPr>
            <w:tcW w:w="3118" w:type="dxa"/>
          </w:tcPr>
          <w:p w14:paraId="643B8E11" w14:textId="77777777" w:rsidR="009B794A" w:rsidRPr="00395780" w:rsidRDefault="009B794A" w:rsidP="00107AB4">
            <w:pPr>
              <w:pStyle w:val="Bezodstpw"/>
              <w:rPr>
                <w:rFonts w:ascii="Trebuchet MS" w:hAnsi="Trebuchet MS" w:cs="TTE53o00"/>
              </w:rPr>
            </w:pPr>
          </w:p>
        </w:tc>
      </w:tr>
      <w:tr w:rsidR="009B794A" w:rsidRPr="00395780" w14:paraId="77A853CD" w14:textId="77777777" w:rsidTr="009B794A">
        <w:tc>
          <w:tcPr>
            <w:tcW w:w="2235" w:type="dxa"/>
          </w:tcPr>
          <w:p w14:paraId="59362B06" w14:textId="77777777" w:rsidR="009B794A" w:rsidRPr="00395780" w:rsidRDefault="009B794A" w:rsidP="009B794A">
            <w:pPr>
              <w:pStyle w:val="Bezodstpw"/>
              <w:rPr>
                <w:rFonts w:ascii="Trebuchet MS" w:hAnsi="Trebuchet MS" w:cs="TTE53o00"/>
              </w:rPr>
            </w:pPr>
            <w:r w:rsidRPr="00395780">
              <w:rPr>
                <w:rFonts w:ascii="Trebuchet MS" w:hAnsi="Trebuchet MS" w:cs="TTE53o00"/>
              </w:rPr>
              <w:t>Asystent trenera</w:t>
            </w:r>
          </w:p>
        </w:tc>
        <w:tc>
          <w:tcPr>
            <w:tcW w:w="2835" w:type="dxa"/>
          </w:tcPr>
          <w:p w14:paraId="0E1D6CBC" w14:textId="77777777" w:rsidR="009B794A" w:rsidRPr="00395780" w:rsidRDefault="009B794A" w:rsidP="00107AB4">
            <w:pPr>
              <w:pStyle w:val="Bezodstpw"/>
              <w:jc w:val="center"/>
              <w:rPr>
                <w:rFonts w:ascii="Trebuchet MS" w:hAnsi="Trebuchet MS" w:cs="TTE53o00"/>
              </w:rPr>
            </w:pPr>
          </w:p>
        </w:tc>
        <w:tc>
          <w:tcPr>
            <w:tcW w:w="2835" w:type="dxa"/>
          </w:tcPr>
          <w:p w14:paraId="19E11CD3" w14:textId="77777777" w:rsidR="009B794A" w:rsidRPr="00395780" w:rsidRDefault="009B794A" w:rsidP="00107AB4">
            <w:pPr>
              <w:pStyle w:val="Bezodstpw"/>
              <w:rPr>
                <w:rFonts w:ascii="Trebuchet MS" w:hAnsi="Trebuchet MS" w:cs="TTE53o00"/>
              </w:rPr>
            </w:pPr>
          </w:p>
        </w:tc>
        <w:tc>
          <w:tcPr>
            <w:tcW w:w="3118" w:type="dxa"/>
          </w:tcPr>
          <w:p w14:paraId="6C1B8ACA" w14:textId="77777777" w:rsidR="009B794A" w:rsidRPr="00395780" w:rsidRDefault="009B794A" w:rsidP="00107AB4">
            <w:pPr>
              <w:pStyle w:val="Bezodstpw"/>
              <w:rPr>
                <w:rFonts w:ascii="Trebuchet MS" w:hAnsi="Trebuchet MS" w:cs="TTE53o00"/>
              </w:rPr>
            </w:pPr>
          </w:p>
        </w:tc>
      </w:tr>
      <w:tr w:rsidR="009B794A" w:rsidRPr="00395780" w14:paraId="2EC22B25" w14:textId="77777777" w:rsidTr="009B794A">
        <w:tc>
          <w:tcPr>
            <w:tcW w:w="2235" w:type="dxa"/>
          </w:tcPr>
          <w:p w14:paraId="0FA3D962" w14:textId="77777777" w:rsidR="009B794A" w:rsidRPr="00395780" w:rsidRDefault="009B794A" w:rsidP="009B794A">
            <w:pPr>
              <w:pStyle w:val="Bezodstpw"/>
              <w:rPr>
                <w:rFonts w:ascii="Trebuchet MS" w:hAnsi="Trebuchet MS" w:cs="TTE53o00"/>
              </w:rPr>
            </w:pPr>
            <w:r w:rsidRPr="00395780">
              <w:rPr>
                <w:rFonts w:ascii="Trebuchet MS" w:hAnsi="Trebuchet MS" w:cs="TTE53o00"/>
              </w:rPr>
              <w:t>Kierownik drużyny</w:t>
            </w:r>
          </w:p>
        </w:tc>
        <w:tc>
          <w:tcPr>
            <w:tcW w:w="2835" w:type="dxa"/>
          </w:tcPr>
          <w:p w14:paraId="1BD74C76" w14:textId="77777777" w:rsidR="009B794A" w:rsidRPr="00395780" w:rsidRDefault="009B794A" w:rsidP="00107AB4">
            <w:pPr>
              <w:pStyle w:val="Bezodstpw"/>
              <w:jc w:val="center"/>
              <w:rPr>
                <w:rFonts w:ascii="Trebuchet MS" w:hAnsi="Trebuchet MS" w:cs="TTE53o00"/>
              </w:rPr>
            </w:pPr>
          </w:p>
        </w:tc>
        <w:tc>
          <w:tcPr>
            <w:tcW w:w="2835" w:type="dxa"/>
          </w:tcPr>
          <w:p w14:paraId="2D9D05C3" w14:textId="77777777" w:rsidR="009B794A" w:rsidRPr="00395780" w:rsidRDefault="009B794A" w:rsidP="00107AB4">
            <w:pPr>
              <w:pStyle w:val="Bezodstpw"/>
              <w:rPr>
                <w:rFonts w:ascii="Trebuchet MS" w:hAnsi="Trebuchet MS" w:cs="TTE53o00"/>
              </w:rPr>
            </w:pPr>
          </w:p>
        </w:tc>
        <w:tc>
          <w:tcPr>
            <w:tcW w:w="3118" w:type="dxa"/>
          </w:tcPr>
          <w:p w14:paraId="7BF2DAD6" w14:textId="77777777" w:rsidR="009B794A" w:rsidRPr="00395780" w:rsidRDefault="009B794A" w:rsidP="00107AB4">
            <w:pPr>
              <w:pStyle w:val="Bezodstpw"/>
              <w:rPr>
                <w:rFonts w:ascii="Trebuchet MS" w:hAnsi="Trebuchet MS" w:cs="TTE53o00"/>
              </w:rPr>
            </w:pPr>
          </w:p>
        </w:tc>
      </w:tr>
      <w:tr w:rsidR="009B794A" w:rsidRPr="00395780" w14:paraId="555E1203" w14:textId="77777777" w:rsidTr="009B794A">
        <w:tc>
          <w:tcPr>
            <w:tcW w:w="2235" w:type="dxa"/>
          </w:tcPr>
          <w:p w14:paraId="69FDF764" w14:textId="77777777" w:rsidR="009B794A" w:rsidRPr="00395780" w:rsidRDefault="009B794A" w:rsidP="009B794A">
            <w:pPr>
              <w:pStyle w:val="Bezodstpw"/>
              <w:rPr>
                <w:rFonts w:ascii="Trebuchet MS" w:hAnsi="Trebuchet MS" w:cs="TTE53o00"/>
              </w:rPr>
            </w:pPr>
            <w:r w:rsidRPr="00395780">
              <w:rPr>
                <w:rFonts w:ascii="Trebuchet MS" w:hAnsi="Trebuchet MS" w:cs="TTE53o00"/>
              </w:rPr>
              <w:t>Osoba towarzysząca</w:t>
            </w:r>
          </w:p>
        </w:tc>
        <w:tc>
          <w:tcPr>
            <w:tcW w:w="2835" w:type="dxa"/>
          </w:tcPr>
          <w:p w14:paraId="4F08A612" w14:textId="77777777" w:rsidR="009B794A" w:rsidRPr="00395780" w:rsidRDefault="009B794A" w:rsidP="00107AB4">
            <w:pPr>
              <w:pStyle w:val="Bezodstpw"/>
              <w:jc w:val="center"/>
              <w:rPr>
                <w:rFonts w:ascii="Trebuchet MS" w:hAnsi="Trebuchet MS" w:cs="TTE53o00"/>
              </w:rPr>
            </w:pPr>
          </w:p>
        </w:tc>
        <w:tc>
          <w:tcPr>
            <w:tcW w:w="2835" w:type="dxa"/>
          </w:tcPr>
          <w:p w14:paraId="19D7EC37" w14:textId="77777777" w:rsidR="009B794A" w:rsidRPr="00395780" w:rsidRDefault="009B794A" w:rsidP="00107AB4">
            <w:pPr>
              <w:pStyle w:val="Bezodstpw"/>
              <w:rPr>
                <w:rFonts w:ascii="Trebuchet MS" w:hAnsi="Trebuchet MS" w:cs="TTE53o00"/>
              </w:rPr>
            </w:pPr>
          </w:p>
        </w:tc>
        <w:tc>
          <w:tcPr>
            <w:tcW w:w="3118" w:type="dxa"/>
          </w:tcPr>
          <w:p w14:paraId="0B8DAE22" w14:textId="77777777" w:rsidR="009B794A" w:rsidRPr="00395780" w:rsidRDefault="009B794A" w:rsidP="00107AB4">
            <w:pPr>
              <w:pStyle w:val="Bezodstpw"/>
              <w:rPr>
                <w:rFonts w:ascii="Trebuchet MS" w:hAnsi="Trebuchet MS" w:cs="TTE53o00"/>
              </w:rPr>
            </w:pPr>
          </w:p>
        </w:tc>
      </w:tr>
      <w:tr w:rsidR="009B794A" w:rsidRPr="00395780" w14:paraId="171BCA10" w14:textId="77777777" w:rsidTr="009B794A">
        <w:tc>
          <w:tcPr>
            <w:tcW w:w="2235" w:type="dxa"/>
          </w:tcPr>
          <w:p w14:paraId="14E5D7C2" w14:textId="77777777" w:rsidR="009B794A" w:rsidRPr="00395780" w:rsidRDefault="009B794A" w:rsidP="00107AB4">
            <w:pPr>
              <w:pStyle w:val="Bezodstpw"/>
              <w:rPr>
                <w:rFonts w:ascii="Trebuchet MS" w:hAnsi="Trebuchet MS" w:cs="TTE53o00"/>
              </w:rPr>
            </w:pPr>
            <w:r w:rsidRPr="00395780">
              <w:rPr>
                <w:rFonts w:ascii="Trebuchet MS" w:hAnsi="Trebuchet MS" w:cs="TTE53o00"/>
              </w:rPr>
              <w:t>Osoba towarzysząca</w:t>
            </w:r>
          </w:p>
        </w:tc>
        <w:tc>
          <w:tcPr>
            <w:tcW w:w="2835" w:type="dxa"/>
          </w:tcPr>
          <w:p w14:paraId="5092D8B6" w14:textId="77777777" w:rsidR="009B794A" w:rsidRPr="00395780" w:rsidRDefault="009B794A" w:rsidP="00107AB4">
            <w:pPr>
              <w:pStyle w:val="Bezodstpw"/>
              <w:jc w:val="center"/>
              <w:rPr>
                <w:rFonts w:ascii="Trebuchet MS" w:hAnsi="Trebuchet MS" w:cs="TTE53o00"/>
              </w:rPr>
            </w:pPr>
          </w:p>
        </w:tc>
        <w:tc>
          <w:tcPr>
            <w:tcW w:w="2835" w:type="dxa"/>
          </w:tcPr>
          <w:p w14:paraId="2C90908A" w14:textId="77777777" w:rsidR="009B794A" w:rsidRPr="00395780" w:rsidRDefault="009B794A" w:rsidP="00107AB4">
            <w:pPr>
              <w:pStyle w:val="Bezodstpw"/>
              <w:rPr>
                <w:rFonts w:ascii="Trebuchet MS" w:hAnsi="Trebuchet MS" w:cs="TTE53o00"/>
              </w:rPr>
            </w:pPr>
          </w:p>
        </w:tc>
        <w:tc>
          <w:tcPr>
            <w:tcW w:w="3118" w:type="dxa"/>
          </w:tcPr>
          <w:p w14:paraId="4105D07B" w14:textId="77777777" w:rsidR="009B794A" w:rsidRPr="00395780" w:rsidRDefault="009B794A" w:rsidP="00107AB4">
            <w:pPr>
              <w:pStyle w:val="Bezodstpw"/>
              <w:rPr>
                <w:rFonts w:ascii="Trebuchet MS" w:hAnsi="Trebuchet MS" w:cs="TTE53o00"/>
              </w:rPr>
            </w:pPr>
          </w:p>
        </w:tc>
      </w:tr>
    </w:tbl>
    <w:p w14:paraId="20239750" w14:textId="77777777" w:rsidR="009B794A" w:rsidRPr="00395780" w:rsidRDefault="009B794A" w:rsidP="00C6736B">
      <w:pPr>
        <w:pStyle w:val="Bezodstpw"/>
        <w:rPr>
          <w:rFonts w:ascii="Trebuchet MS" w:hAnsi="Trebuchet MS" w:cs="TTE53o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7"/>
        <w:gridCol w:w="5528"/>
      </w:tblGrid>
      <w:tr w:rsidR="009B794A" w:rsidRPr="00395780" w14:paraId="7ED3767F" w14:textId="77777777" w:rsidTr="009B794A">
        <w:tc>
          <w:tcPr>
            <w:tcW w:w="5527" w:type="dxa"/>
          </w:tcPr>
          <w:p w14:paraId="1070A731" w14:textId="77777777" w:rsidR="009B794A" w:rsidRPr="00395780" w:rsidRDefault="009B794A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</w:p>
        </w:tc>
        <w:tc>
          <w:tcPr>
            <w:tcW w:w="5528" w:type="dxa"/>
          </w:tcPr>
          <w:p w14:paraId="4CCAAF15" w14:textId="77777777" w:rsidR="009B794A" w:rsidRPr="00395780" w:rsidRDefault="009B794A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</w:p>
          <w:p w14:paraId="16AB9FE2" w14:textId="77777777" w:rsidR="009B794A" w:rsidRPr="00395780" w:rsidRDefault="009B794A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</w:p>
          <w:p w14:paraId="5121601E" w14:textId="77777777" w:rsidR="009B794A" w:rsidRPr="00395780" w:rsidRDefault="009B794A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</w:p>
          <w:p w14:paraId="08712F86" w14:textId="77777777" w:rsidR="009B794A" w:rsidRPr="00395780" w:rsidRDefault="009B794A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</w:p>
          <w:p w14:paraId="7938EC3C" w14:textId="77777777" w:rsidR="009B794A" w:rsidRPr="00395780" w:rsidRDefault="009B794A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</w:p>
          <w:p w14:paraId="17CBC1B8" w14:textId="77777777" w:rsidR="009B794A" w:rsidRPr="00395780" w:rsidRDefault="009B794A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</w:p>
        </w:tc>
      </w:tr>
      <w:tr w:rsidR="009B794A" w:rsidRPr="00395780" w14:paraId="76D22FD9" w14:textId="77777777" w:rsidTr="009B794A">
        <w:tc>
          <w:tcPr>
            <w:tcW w:w="5527" w:type="dxa"/>
          </w:tcPr>
          <w:p w14:paraId="53BEB2D5" w14:textId="77777777" w:rsidR="00DE4170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0"/>
                <w:szCs w:val="20"/>
              </w:rPr>
            </w:pPr>
            <w:r w:rsidRPr="00395780">
              <w:rPr>
                <w:rFonts w:ascii="Trebuchet MS" w:hAnsi="Trebuchet MS" w:cs="TTE53o00"/>
                <w:sz w:val="20"/>
                <w:szCs w:val="20"/>
              </w:rPr>
              <w:t xml:space="preserve">Przedstawiciel klubu </w:t>
            </w:r>
          </w:p>
          <w:p w14:paraId="1175F15B" w14:textId="63D093B0" w:rsidR="009B794A" w:rsidRPr="00395780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0"/>
                <w:szCs w:val="20"/>
              </w:rPr>
            </w:pPr>
            <w:r w:rsidRPr="00395780">
              <w:rPr>
                <w:rFonts w:ascii="Trebuchet MS" w:hAnsi="Trebuchet MS" w:cs="TTE53o00"/>
                <w:sz w:val="20"/>
                <w:szCs w:val="20"/>
              </w:rPr>
              <w:t>(nazwisko i imię)</w:t>
            </w:r>
          </w:p>
        </w:tc>
        <w:tc>
          <w:tcPr>
            <w:tcW w:w="5528" w:type="dxa"/>
          </w:tcPr>
          <w:p w14:paraId="60D19867" w14:textId="77777777" w:rsidR="00DE4170" w:rsidRDefault="007420C2" w:rsidP="00986B54">
            <w:pPr>
              <w:pStyle w:val="Bezodstpw"/>
              <w:jc w:val="center"/>
              <w:rPr>
                <w:rFonts w:ascii="Trebuchet MS" w:hAnsi="Trebuchet MS" w:cs="TTE53o00"/>
                <w:sz w:val="20"/>
                <w:szCs w:val="20"/>
              </w:rPr>
            </w:pPr>
            <w:r w:rsidRPr="00395780">
              <w:rPr>
                <w:rFonts w:ascii="Trebuchet MS" w:hAnsi="Trebuchet MS" w:cs="TTE53o00"/>
                <w:sz w:val="20"/>
                <w:szCs w:val="20"/>
              </w:rPr>
              <w:t xml:space="preserve">Podpis kierownika sekcji </w:t>
            </w:r>
            <w:r w:rsidR="00AF231B" w:rsidRPr="00395780">
              <w:rPr>
                <w:rFonts w:ascii="Trebuchet MS" w:hAnsi="Trebuchet MS" w:cs="TTE53o00"/>
                <w:sz w:val="20"/>
                <w:szCs w:val="20"/>
              </w:rPr>
              <w:t>piłki nożnej</w:t>
            </w:r>
            <w:r w:rsidR="009B794A" w:rsidRPr="00395780">
              <w:rPr>
                <w:rFonts w:ascii="Trebuchet MS" w:hAnsi="Trebuchet MS" w:cs="TTE53o00"/>
                <w:sz w:val="20"/>
                <w:szCs w:val="20"/>
              </w:rPr>
              <w:t xml:space="preserve"> PZSN</w:t>
            </w:r>
            <w:r w:rsidR="00986B54" w:rsidRPr="00395780">
              <w:rPr>
                <w:rFonts w:ascii="Trebuchet MS" w:hAnsi="Trebuchet MS" w:cs="TTE53o00"/>
                <w:sz w:val="20"/>
                <w:szCs w:val="20"/>
              </w:rPr>
              <w:t xml:space="preserve"> </w:t>
            </w:r>
          </w:p>
          <w:p w14:paraId="74B8F66A" w14:textId="0D85CB36" w:rsidR="009B794A" w:rsidRPr="00395780" w:rsidRDefault="00986B54" w:rsidP="00986B54">
            <w:pPr>
              <w:pStyle w:val="Bezodstpw"/>
              <w:jc w:val="center"/>
              <w:rPr>
                <w:rFonts w:ascii="Trebuchet MS" w:hAnsi="Trebuchet MS" w:cs="TTE53o00"/>
                <w:sz w:val="20"/>
                <w:szCs w:val="20"/>
              </w:rPr>
            </w:pPr>
            <w:r w:rsidRPr="00395780">
              <w:rPr>
                <w:rFonts w:ascii="Trebuchet MS" w:hAnsi="Trebuchet MS" w:cs="TTE53o00"/>
                <w:sz w:val="20"/>
                <w:szCs w:val="20"/>
              </w:rPr>
              <w:t>(w przypadku nieobecność to osoba poważniejsza)</w:t>
            </w:r>
          </w:p>
        </w:tc>
      </w:tr>
    </w:tbl>
    <w:p w14:paraId="78829509" w14:textId="77777777" w:rsidR="009348CC" w:rsidRPr="00395780" w:rsidRDefault="009348CC" w:rsidP="00C6736B">
      <w:pPr>
        <w:pStyle w:val="Bezodstpw"/>
        <w:rPr>
          <w:rFonts w:ascii="Trebuchet MS" w:hAnsi="Trebuchet MS" w:cs="TTE53o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395780" w:rsidRPr="00395780" w14:paraId="48914539" w14:textId="77777777" w:rsidTr="00986B54">
        <w:tc>
          <w:tcPr>
            <w:tcW w:w="11055" w:type="dxa"/>
          </w:tcPr>
          <w:p w14:paraId="449C6830" w14:textId="77777777" w:rsidR="00986B54" w:rsidRPr="00395780" w:rsidRDefault="00986B54" w:rsidP="00C6736B">
            <w:pPr>
              <w:pStyle w:val="Bezodstpw"/>
              <w:rPr>
                <w:rFonts w:ascii="Trebuchet MS" w:hAnsi="Trebuchet MS" w:cs="TTE53o00"/>
                <w:b/>
                <w:sz w:val="20"/>
                <w:szCs w:val="20"/>
              </w:rPr>
            </w:pPr>
            <w:r w:rsidRPr="00395780">
              <w:rPr>
                <w:rFonts w:ascii="Trebuchet MS" w:hAnsi="Trebuchet MS" w:cs="TTE53o00"/>
                <w:b/>
                <w:sz w:val="20"/>
                <w:szCs w:val="20"/>
              </w:rPr>
              <w:t>Polski Związek Sportu Niesłyszących</w:t>
            </w:r>
          </w:p>
          <w:p w14:paraId="3F55E542" w14:textId="77777777" w:rsidR="00986B54" w:rsidRPr="00395780" w:rsidRDefault="00986B54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  <w:r w:rsidRPr="00395780">
              <w:rPr>
                <w:rFonts w:ascii="Trebuchet MS" w:hAnsi="Trebuchet MS" w:cs="TTE53o00"/>
                <w:sz w:val="20"/>
                <w:szCs w:val="20"/>
              </w:rPr>
              <w:t>Al. Piłsudskiego 22, 20-011 Lublin,</w:t>
            </w:r>
          </w:p>
          <w:p w14:paraId="542F2061" w14:textId="67BCCAC2" w:rsidR="00986B54" w:rsidRPr="008365CC" w:rsidRDefault="00DE4170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  <w:r>
              <w:rPr>
                <w:rFonts w:ascii="Trebuchet MS" w:hAnsi="Trebuchet MS" w:cs="TTE53o00"/>
                <w:sz w:val="20"/>
                <w:szCs w:val="20"/>
              </w:rPr>
              <w:t>K</w:t>
            </w:r>
            <w:r w:rsidR="00033AAA" w:rsidRPr="00395780">
              <w:rPr>
                <w:rFonts w:ascii="Trebuchet MS" w:hAnsi="Trebuchet MS" w:cs="TTE53o00"/>
                <w:sz w:val="20"/>
                <w:szCs w:val="20"/>
              </w:rPr>
              <w:t>ierownik sekcji piłki nożnej</w:t>
            </w:r>
            <w:r w:rsidR="00986B54" w:rsidRPr="00395780">
              <w:rPr>
                <w:rFonts w:ascii="Trebuchet MS" w:hAnsi="Trebuchet MS" w:cs="TTE53o00"/>
                <w:sz w:val="20"/>
                <w:szCs w:val="20"/>
              </w:rPr>
              <w:t xml:space="preserve">: </w:t>
            </w:r>
            <w:hyperlink r:id="rId8" w:history="1">
              <w:r w:rsidR="00033AAA" w:rsidRPr="00395780">
                <w:rPr>
                  <w:rStyle w:val="Hipercze"/>
                  <w:rFonts w:ascii="Trebuchet MS" w:hAnsi="Trebuchet MS" w:cs="TTE53o00"/>
                  <w:b/>
                  <w:color w:val="auto"/>
                  <w:sz w:val="20"/>
                  <w:szCs w:val="20"/>
                </w:rPr>
                <w:t>pilkanozna@pzsn.pl</w:t>
              </w:r>
            </w:hyperlink>
            <w:r w:rsidR="008365CC">
              <w:rPr>
                <w:rStyle w:val="Hipercze"/>
                <w:rFonts w:ascii="Trebuchet MS" w:hAnsi="Trebuchet MS" w:cs="TTE53o00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8365CC" w:rsidRPr="008365CC">
              <w:rPr>
                <w:rStyle w:val="Hipercze"/>
                <w:rFonts w:ascii="Trebuchet MS" w:hAnsi="Trebuchet MS" w:cs="TTE53o00"/>
                <w:bCs/>
                <w:color w:val="auto"/>
                <w:sz w:val="20"/>
                <w:szCs w:val="20"/>
                <w:u w:val="none"/>
              </w:rPr>
              <w:t>i do wiadomości:</w:t>
            </w:r>
            <w:r w:rsidR="008365CC">
              <w:rPr>
                <w:rStyle w:val="Hipercze"/>
                <w:rFonts w:ascii="Trebuchet MS" w:hAnsi="Trebuchet MS" w:cs="TTE53o00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hyperlink r:id="rId9" w:history="1">
              <w:r w:rsidR="008365CC" w:rsidRPr="008365CC">
                <w:rPr>
                  <w:rStyle w:val="Hipercze"/>
                  <w:rFonts w:ascii="Trebuchet MS" w:hAnsi="Trebuchet MS" w:cs="TTE53o00"/>
                  <w:b/>
                  <w:color w:val="auto"/>
                  <w:sz w:val="20"/>
                  <w:szCs w:val="20"/>
                </w:rPr>
                <w:t>ssnmig@op.pl</w:t>
              </w:r>
            </w:hyperlink>
            <w:r w:rsidR="008365CC">
              <w:rPr>
                <w:rStyle w:val="Hipercze"/>
                <w:rFonts w:ascii="Trebuchet MS" w:hAnsi="Trebuchet MS" w:cs="TTE53o00"/>
                <w:b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5372FC07" w14:textId="77777777" w:rsidR="00395780" w:rsidRDefault="00986B54" w:rsidP="00C6736B">
            <w:pPr>
              <w:pStyle w:val="Bezodstpw"/>
              <w:rPr>
                <w:rStyle w:val="Hipercze"/>
                <w:rFonts w:ascii="Trebuchet MS" w:hAnsi="Trebuchet MS" w:cs="TTE53o00"/>
                <w:b/>
                <w:color w:val="auto"/>
                <w:sz w:val="20"/>
                <w:szCs w:val="20"/>
              </w:rPr>
            </w:pPr>
            <w:r w:rsidRPr="00395780">
              <w:rPr>
                <w:rFonts w:ascii="Trebuchet MS" w:hAnsi="Trebuchet MS" w:cs="TTE53o00"/>
                <w:sz w:val="20"/>
                <w:szCs w:val="20"/>
              </w:rPr>
              <w:t xml:space="preserve">Komisja Gier i Dyscypliny: </w:t>
            </w:r>
            <w:hyperlink r:id="rId10" w:history="1">
              <w:r w:rsidR="00395780" w:rsidRPr="00395780">
                <w:rPr>
                  <w:rStyle w:val="Hipercze"/>
                  <w:rFonts w:ascii="Trebuchet MS" w:hAnsi="Trebuchet MS" w:cs="TTE53o00"/>
                  <w:b/>
                  <w:color w:val="auto"/>
                  <w:sz w:val="20"/>
                  <w:szCs w:val="20"/>
                </w:rPr>
                <w:t>info@pzsn.pl</w:t>
              </w:r>
            </w:hyperlink>
          </w:p>
          <w:p w14:paraId="2EFA04A7" w14:textId="0A35F7E0" w:rsidR="00DE4170" w:rsidRPr="00395780" w:rsidRDefault="00DE4170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</w:p>
        </w:tc>
      </w:tr>
    </w:tbl>
    <w:p w14:paraId="08196B49" w14:textId="77777777" w:rsidR="00560431" w:rsidRPr="00560431" w:rsidRDefault="00560431" w:rsidP="0066011B">
      <w:pPr>
        <w:pStyle w:val="Bezodstpw"/>
        <w:rPr>
          <w:rFonts w:ascii="Verdana" w:hAnsi="Verdana"/>
          <w:sz w:val="20"/>
          <w:szCs w:val="20"/>
        </w:rPr>
      </w:pPr>
      <w:r w:rsidRPr="00AD11E3">
        <w:rPr>
          <w:rFonts w:ascii="Tahoma" w:hAnsi="Tahoma" w:cs="Tahoma"/>
        </w:rPr>
        <w:tab/>
      </w:r>
      <w:r w:rsidRPr="00AD11E3">
        <w:rPr>
          <w:rFonts w:ascii="Tahoma" w:hAnsi="Tahoma" w:cs="Tahoma"/>
        </w:rPr>
        <w:tab/>
      </w:r>
    </w:p>
    <w:sectPr w:rsidR="00560431" w:rsidRPr="00560431" w:rsidSect="009B794A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5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C3247"/>
    <w:multiLevelType w:val="hybridMultilevel"/>
    <w:tmpl w:val="3D289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D5333"/>
    <w:multiLevelType w:val="hybridMultilevel"/>
    <w:tmpl w:val="C81C5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A52F8"/>
    <w:multiLevelType w:val="hybridMultilevel"/>
    <w:tmpl w:val="8252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363C1"/>
    <w:multiLevelType w:val="hybridMultilevel"/>
    <w:tmpl w:val="03AEA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203523">
    <w:abstractNumId w:val="0"/>
  </w:num>
  <w:num w:numId="2" w16cid:durableId="146828588">
    <w:abstractNumId w:val="3"/>
  </w:num>
  <w:num w:numId="3" w16cid:durableId="1025987264">
    <w:abstractNumId w:val="1"/>
  </w:num>
  <w:num w:numId="4" w16cid:durableId="268514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431"/>
    <w:rsid w:val="00006031"/>
    <w:rsid w:val="000064E8"/>
    <w:rsid w:val="00033AAA"/>
    <w:rsid w:val="00084206"/>
    <w:rsid w:val="00084D16"/>
    <w:rsid w:val="00090C4D"/>
    <w:rsid w:val="000D54F6"/>
    <w:rsid w:val="00105F94"/>
    <w:rsid w:val="0019580E"/>
    <w:rsid w:val="00197EBD"/>
    <w:rsid w:val="0020595D"/>
    <w:rsid w:val="00211663"/>
    <w:rsid w:val="00241CC4"/>
    <w:rsid w:val="00244571"/>
    <w:rsid w:val="002A39ED"/>
    <w:rsid w:val="003040A5"/>
    <w:rsid w:val="00342845"/>
    <w:rsid w:val="00353A91"/>
    <w:rsid w:val="003601FF"/>
    <w:rsid w:val="003926AA"/>
    <w:rsid w:val="00395780"/>
    <w:rsid w:val="00396E2B"/>
    <w:rsid w:val="003B6158"/>
    <w:rsid w:val="00412D28"/>
    <w:rsid w:val="0041368F"/>
    <w:rsid w:val="00422918"/>
    <w:rsid w:val="00475A6B"/>
    <w:rsid w:val="0049257B"/>
    <w:rsid w:val="004A49FE"/>
    <w:rsid w:val="004C055D"/>
    <w:rsid w:val="0050540D"/>
    <w:rsid w:val="005469CB"/>
    <w:rsid w:val="00560431"/>
    <w:rsid w:val="005F38DB"/>
    <w:rsid w:val="005F3C07"/>
    <w:rsid w:val="00657F50"/>
    <w:rsid w:val="0066011B"/>
    <w:rsid w:val="006843BC"/>
    <w:rsid w:val="00686EAD"/>
    <w:rsid w:val="006B298F"/>
    <w:rsid w:val="00711194"/>
    <w:rsid w:val="00725197"/>
    <w:rsid w:val="007420C2"/>
    <w:rsid w:val="00746F82"/>
    <w:rsid w:val="00751E45"/>
    <w:rsid w:val="008365CC"/>
    <w:rsid w:val="008A1583"/>
    <w:rsid w:val="00903055"/>
    <w:rsid w:val="009348CC"/>
    <w:rsid w:val="00951F8F"/>
    <w:rsid w:val="00986B54"/>
    <w:rsid w:val="009B794A"/>
    <w:rsid w:val="009F55F8"/>
    <w:rsid w:val="00A06587"/>
    <w:rsid w:val="00A2665A"/>
    <w:rsid w:val="00A84736"/>
    <w:rsid w:val="00A853AC"/>
    <w:rsid w:val="00AB28FD"/>
    <w:rsid w:val="00AF231B"/>
    <w:rsid w:val="00B35959"/>
    <w:rsid w:val="00BA7D63"/>
    <w:rsid w:val="00BF655F"/>
    <w:rsid w:val="00C32297"/>
    <w:rsid w:val="00C6736B"/>
    <w:rsid w:val="00CB7A1A"/>
    <w:rsid w:val="00CD0E21"/>
    <w:rsid w:val="00D4057B"/>
    <w:rsid w:val="00D45D54"/>
    <w:rsid w:val="00DB7562"/>
    <w:rsid w:val="00DC411C"/>
    <w:rsid w:val="00DE4170"/>
    <w:rsid w:val="00E70380"/>
    <w:rsid w:val="00E8632B"/>
    <w:rsid w:val="00E94C86"/>
    <w:rsid w:val="00ED6971"/>
    <w:rsid w:val="00F012B9"/>
    <w:rsid w:val="00FE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26DC1"/>
  <w15:docId w15:val="{D13397ED-AD99-4F34-B07B-6DCB7337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043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6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4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4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043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70380"/>
    <w:pPr>
      <w:spacing w:before="150" w:after="225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380"/>
    <w:rPr>
      <w:b/>
      <w:bCs/>
    </w:rPr>
  </w:style>
  <w:style w:type="paragraph" w:customStyle="1" w:styleId="Default">
    <w:name w:val="Default"/>
    <w:rsid w:val="00B3595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7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kanozna@pzs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zs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nmig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62A1C-D033-43BB-AD55-660A1CEC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rtan</dc:creator>
  <cp:lastModifiedBy>PZSN PZSN</cp:lastModifiedBy>
  <cp:revision>29</cp:revision>
  <cp:lastPrinted>2016-10-04T11:55:00Z</cp:lastPrinted>
  <dcterms:created xsi:type="dcterms:W3CDTF">2014-03-21T09:16:00Z</dcterms:created>
  <dcterms:modified xsi:type="dcterms:W3CDTF">2022-08-10T14:27:00Z</dcterms:modified>
</cp:coreProperties>
</file>